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0B7371" w:rsidRDefault="004B2D3F" w:rsidP="003A1804">
      <w:pPr>
        <w:spacing w:after="0" w:line="240" w:lineRule="auto"/>
        <w:jc w:val="center"/>
        <w:rPr>
          <w:b/>
          <w:color w:val="000000" w:themeColor="text1"/>
          <w:sz w:val="48"/>
          <w:szCs w:val="48"/>
          <w:u w:val="single"/>
        </w:rPr>
      </w:pPr>
      <w:r w:rsidRPr="000B7371">
        <w:rPr>
          <w:b/>
          <w:color w:val="000000" w:themeColor="text1"/>
          <w:sz w:val="48"/>
          <w:szCs w:val="48"/>
          <w:u w:val="single"/>
        </w:rPr>
        <w:t>Расписание служб в период с</w:t>
      </w:r>
      <w:r w:rsidR="003328E6" w:rsidRPr="000B7371">
        <w:rPr>
          <w:b/>
          <w:color w:val="000000" w:themeColor="text1"/>
          <w:sz w:val="48"/>
          <w:szCs w:val="48"/>
          <w:u w:val="single"/>
        </w:rPr>
        <w:t xml:space="preserve"> </w:t>
      </w:r>
      <w:r w:rsidR="000C5835">
        <w:rPr>
          <w:b/>
          <w:color w:val="000000" w:themeColor="text1"/>
          <w:sz w:val="48"/>
          <w:szCs w:val="48"/>
          <w:u w:val="single"/>
        </w:rPr>
        <w:t>30</w:t>
      </w:r>
      <w:r w:rsidR="00862DAF" w:rsidRPr="000B7371">
        <w:rPr>
          <w:b/>
          <w:color w:val="000000" w:themeColor="text1"/>
          <w:sz w:val="48"/>
          <w:szCs w:val="48"/>
          <w:u w:val="single"/>
        </w:rPr>
        <w:t xml:space="preserve"> </w:t>
      </w:r>
      <w:r w:rsidR="000C5835">
        <w:rPr>
          <w:b/>
          <w:color w:val="000000" w:themeColor="text1"/>
          <w:sz w:val="48"/>
          <w:szCs w:val="48"/>
          <w:u w:val="single"/>
        </w:rPr>
        <w:t xml:space="preserve">марта </w:t>
      </w:r>
      <w:r w:rsidR="00862DAF" w:rsidRPr="000B7371">
        <w:rPr>
          <w:b/>
          <w:color w:val="000000" w:themeColor="text1"/>
          <w:sz w:val="48"/>
          <w:szCs w:val="48"/>
          <w:u w:val="single"/>
        </w:rPr>
        <w:t xml:space="preserve">по </w:t>
      </w:r>
      <w:r w:rsidR="000C5835">
        <w:rPr>
          <w:b/>
          <w:color w:val="000000" w:themeColor="text1"/>
          <w:sz w:val="48"/>
          <w:szCs w:val="48"/>
          <w:u w:val="single"/>
        </w:rPr>
        <w:t>5</w:t>
      </w:r>
      <w:r w:rsidR="00862DAF" w:rsidRPr="000B7371">
        <w:rPr>
          <w:b/>
          <w:color w:val="000000" w:themeColor="text1"/>
          <w:sz w:val="48"/>
          <w:szCs w:val="48"/>
          <w:u w:val="single"/>
        </w:rPr>
        <w:t xml:space="preserve"> </w:t>
      </w:r>
      <w:r w:rsidR="000C5835">
        <w:rPr>
          <w:b/>
          <w:color w:val="000000" w:themeColor="text1"/>
          <w:sz w:val="48"/>
          <w:szCs w:val="48"/>
          <w:u w:val="single"/>
        </w:rPr>
        <w:t>апреля</w:t>
      </w:r>
      <w:r w:rsidRPr="000B7371">
        <w:rPr>
          <w:b/>
          <w:color w:val="000000" w:themeColor="text1"/>
          <w:sz w:val="48"/>
          <w:szCs w:val="48"/>
          <w:u w:val="single"/>
        </w:rPr>
        <w:t xml:space="preserve"> 20</w:t>
      </w:r>
      <w:r w:rsidR="00572E30" w:rsidRPr="000B7371">
        <w:rPr>
          <w:b/>
          <w:color w:val="000000" w:themeColor="text1"/>
          <w:sz w:val="48"/>
          <w:szCs w:val="48"/>
          <w:u w:val="single"/>
        </w:rPr>
        <w:t>20</w:t>
      </w:r>
    </w:p>
    <w:tbl>
      <w:tblPr>
        <w:tblStyle w:val="af3"/>
        <w:tblW w:w="15168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780"/>
        <w:gridCol w:w="1844"/>
      </w:tblGrid>
      <w:tr w:rsidR="00F055AC" w:rsidRPr="00F055AC" w:rsidTr="000C5835">
        <w:trPr>
          <w:trHeight w:hRule="exact"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F100FD" w:rsidRDefault="003544EA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100FD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:rsidR="003544EA" w:rsidRPr="00F100FD" w:rsidRDefault="003544EA" w:rsidP="003544E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100FD">
              <w:rPr>
                <w:b/>
                <w:color w:val="FFFFFF" w:themeColor="background1"/>
                <w:sz w:val="36"/>
                <w:szCs w:val="36"/>
              </w:rPr>
              <w:t xml:space="preserve">Состав Богослужения 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F100FD" w:rsidRDefault="003544EA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100FD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BB2864" w:rsidRPr="0033017B" w:rsidTr="005F7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856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2864" w:rsidRPr="008C425A" w:rsidRDefault="005F77FF" w:rsidP="00572E30">
            <w:pPr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3 апреля</w:t>
            </w:r>
            <w:r w:rsidR="00BB2864"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пятница</w:t>
            </w:r>
          </w:p>
        </w:tc>
        <w:tc>
          <w:tcPr>
            <w:tcW w:w="97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BB2864" w:rsidRPr="00862DAF" w:rsidRDefault="00CC02A2" w:rsidP="000C5835">
            <w:pPr>
              <w:spacing w:after="0" w:line="192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ечернее богослужение</w:t>
            </w:r>
            <w:r w:rsidR="00BB2864"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Исповедь</w:t>
            </w:r>
            <w:r w:rsidR="00BB2864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 w:rsidR="000C5835" w:rsidRPr="000C5835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хвала Пресвятой Богородицы. Суббота</w:t>
            </w:r>
            <w:r w:rsidR="000C5835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Акафист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BB2864" w:rsidRPr="008C425A" w:rsidRDefault="00BB2864" w:rsidP="008C425A">
            <w:pPr>
              <w:jc w:val="center"/>
              <w:rPr>
                <w:b/>
                <w:color w:val="FF000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CC02A2" w:rsidRPr="00751A60" w:rsidTr="008C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96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02A2" w:rsidRPr="008C425A" w:rsidRDefault="005F77FF" w:rsidP="005F77FF">
            <w:pPr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4</w:t>
            </w:r>
            <w:r w:rsidR="00CC02A2" w:rsidRPr="000B7371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преля</w:t>
            </w:r>
            <w:r w:rsidR="00CC02A2"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уббота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02A2" w:rsidRPr="008C425A" w:rsidRDefault="00CC02A2" w:rsidP="000B7371">
            <w:pPr>
              <w:spacing w:after="0" w:line="192" w:lineRule="auto"/>
              <w:jc w:val="center"/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Литургия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A2" w:rsidRPr="008C425A" w:rsidRDefault="00CC02A2" w:rsidP="00CC02A2">
            <w:pPr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:00</w:t>
            </w:r>
          </w:p>
        </w:tc>
      </w:tr>
      <w:tr w:rsidR="00CC02A2" w:rsidRPr="0033017B" w:rsidTr="005F77FF">
        <w:trPr>
          <w:trHeight w:hRule="exact" w:val="622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2A2" w:rsidRPr="008C425A" w:rsidRDefault="00CC02A2" w:rsidP="00BB2864">
            <w:pPr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2A2" w:rsidRPr="00F055AC" w:rsidRDefault="00CC02A2" w:rsidP="000C5835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А Н И Х И Д А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A2" w:rsidRPr="008C425A" w:rsidRDefault="00F63007" w:rsidP="00F63007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CC02A2"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CC02A2"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CC02A2" w:rsidRPr="0033017B" w:rsidTr="005F7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895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2A2" w:rsidRPr="008C425A" w:rsidRDefault="00CC02A2" w:rsidP="00BB2864">
            <w:pPr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C02A2" w:rsidRPr="00862DAF" w:rsidRDefault="00CC02A2" w:rsidP="005F77FF">
            <w:pPr>
              <w:spacing w:after="0" w:line="192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сено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щ</w:t>
            </w: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е бдение, Исповедь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 w:rsidRPr="00617DFC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деля</w:t>
            </w:r>
            <w:r w:rsidR="00EE3117" w:rsidRPr="00617DFC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F77FF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EE3117" w:rsidRPr="00617DFC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я великого поста, </w:t>
            </w:r>
            <w:r w:rsidR="005F77FF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Марии Египетской</w:t>
            </w:r>
            <w:r w:rsidR="0055288D" w:rsidRPr="008C425A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C02A2" w:rsidRPr="008C425A" w:rsidRDefault="00CC02A2" w:rsidP="00CC02A2">
            <w:pPr>
              <w:jc w:val="center"/>
              <w:rPr>
                <w:b/>
                <w:color w:val="FF000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572E30" w:rsidRPr="0033017B" w:rsidTr="005F7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74"/>
        </w:trPr>
        <w:tc>
          <w:tcPr>
            <w:tcW w:w="3544" w:type="dxa"/>
            <w:vMerge w:val="restart"/>
            <w:vAlign w:val="center"/>
          </w:tcPr>
          <w:p w:rsidR="00572E30" w:rsidRPr="008C425A" w:rsidRDefault="005F77FF" w:rsidP="005F77FF">
            <w:pPr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5</w:t>
            </w:r>
            <w:r w:rsidR="00572E30"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преля</w:t>
            </w:r>
            <w:r w:rsidR="00572E30"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воскресенье</w:t>
            </w:r>
          </w:p>
        </w:tc>
        <w:tc>
          <w:tcPr>
            <w:tcW w:w="9780" w:type="dxa"/>
            <w:shd w:val="clear" w:color="auto" w:fill="auto"/>
          </w:tcPr>
          <w:p w:rsidR="00572E30" w:rsidRPr="008F01D6" w:rsidRDefault="00572E30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вятым по прошению прихожан</w:t>
            </w:r>
          </w:p>
        </w:tc>
        <w:tc>
          <w:tcPr>
            <w:tcW w:w="1844" w:type="dxa"/>
            <w:shd w:val="clear" w:color="auto" w:fill="auto"/>
          </w:tcPr>
          <w:p w:rsidR="00572E30" w:rsidRPr="008C425A" w:rsidRDefault="00572E30" w:rsidP="00CC02A2">
            <w:pPr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:00</w:t>
            </w:r>
          </w:p>
        </w:tc>
      </w:tr>
      <w:tr w:rsidR="00572E30" w:rsidRPr="00751A60" w:rsidTr="008C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49"/>
        </w:trPr>
        <w:tc>
          <w:tcPr>
            <w:tcW w:w="3544" w:type="dxa"/>
            <w:vMerge/>
            <w:vAlign w:val="center"/>
          </w:tcPr>
          <w:p w:rsidR="00572E30" w:rsidRPr="006F7700" w:rsidRDefault="00572E30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572E30" w:rsidRPr="008C425A" w:rsidRDefault="00572E30" w:rsidP="000B7371">
            <w:pPr>
              <w:spacing w:after="0" w:line="192" w:lineRule="auto"/>
              <w:jc w:val="center"/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72E30" w:rsidRPr="008C425A" w:rsidRDefault="00572E30" w:rsidP="00CC02A2">
            <w:pPr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:00</w:t>
            </w:r>
          </w:p>
        </w:tc>
      </w:tr>
    </w:tbl>
    <w:p w:rsidR="002C624A" w:rsidRDefault="002C624A" w:rsidP="00BB2864"/>
    <w:sectPr w:rsidR="002C624A" w:rsidSect="00F100FD">
      <w:pgSz w:w="16840" w:h="11907" w:orient="landscape" w:code="9"/>
      <w:pgMar w:top="568" w:right="397" w:bottom="425" w:left="567" w:header="709" w:footer="709" w:gutter="0"/>
      <w:pgBorders w:offsetFrom="page">
        <w:top w:val="waveline" w:sz="20" w:space="16" w:color="1F497D" w:themeColor="text2"/>
        <w:left w:val="waveline" w:sz="20" w:space="24" w:color="1F497D" w:themeColor="text2"/>
        <w:bottom w:val="waveline" w:sz="20" w:space="16" w:color="1F497D" w:themeColor="text2"/>
        <w:right w:val="waveline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87" w:rsidRDefault="00B22987" w:rsidP="00C616D3">
      <w:pPr>
        <w:spacing w:after="0" w:line="240" w:lineRule="auto"/>
      </w:pPr>
      <w:r>
        <w:separator/>
      </w:r>
    </w:p>
  </w:endnote>
  <w:endnote w:type="continuationSeparator" w:id="0">
    <w:p w:rsidR="00B22987" w:rsidRDefault="00B22987" w:rsidP="00C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87" w:rsidRDefault="00B22987" w:rsidP="00C616D3">
      <w:pPr>
        <w:spacing w:after="0" w:line="240" w:lineRule="auto"/>
      </w:pPr>
      <w:r>
        <w:separator/>
      </w:r>
    </w:p>
  </w:footnote>
  <w:footnote w:type="continuationSeparator" w:id="0">
    <w:p w:rsidR="00B22987" w:rsidRDefault="00B22987" w:rsidP="00C6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202A7"/>
    <w:rsid w:val="00020846"/>
    <w:rsid w:val="00024491"/>
    <w:rsid w:val="00034937"/>
    <w:rsid w:val="000364C7"/>
    <w:rsid w:val="00096C57"/>
    <w:rsid w:val="000A57CB"/>
    <w:rsid w:val="000B7371"/>
    <w:rsid w:val="000C5835"/>
    <w:rsid w:val="000F2385"/>
    <w:rsid w:val="000F332D"/>
    <w:rsid w:val="00101D98"/>
    <w:rsid w:val="001151B0"/>
    <w:rsid w:val="001322C8"/>
    <w:rsid w:val="00170EF2"/>
    <w:rsid w:val="00184597"/>
    <w:rsid w:val="00191835"/>
    <w:rsid w:val="001C52E7"/>
    <w:rsid w:val="002028B2"/>
    <w:rsid w:val="00212839"/>
    <w:rsid w:val="0021603B"/>
    <w:rsid w:val="0022693B"/>
    <w:rsid w:val="00235EE8"/>
    <w:rsid w:val="002420D9"/>
    <w:rsid w:val="00243974"/>
    <w:rsid w:val="0028290B"/>
    <w:rsid w:val="002A3A3C"/>
    <w:rsid w:val="002A75A9"/>
    <w:rsid w:val="002B234C"/>
    <w:rsid w:val="002C4D21"/>
    <w:rsid w:val="002C541A"/>
    <w:rsid w:val="002C5901"/>
    <w:rsid w:val="002C624A"/>
    <w:rsid w:val="002D62D8"/>
    <w:rsid w:val="002F152C"/>
    <w:rsid w:val="002F3984"/>
    <w:rsid w:val="00321282"/>
    <w:rsid w:val="0032172C"/>
    <w:rsid w:val="003328E6"/>
    <w:rsid w:val="00337BF3"/>
    <w:rsid w:val="003476E7"/>
    <w:rsid w:val="003544EA"/>
    <w:rsid w:val="003A1804"/>
    <w:rsid w:val="003A6DA6"/>
    <w:rsid w:val="003C417C"/>
    <w:rsid w:val="003D062C"/>
    <w:rsid w:val="003D6B1B"/>
    <w:rsid w:val="00402C65"/>
    <w:rsid w:val="004109AF"/>
    <w:rsid w:val="004161F9"/>
    <w:rsid w:val="004543B9"/>
    <w:rsid w:val="004A6B90"/>
    <w:rsid w:val="004B2D3F"/>
    <w:rsid w:val="004B7153"/>
    <w:rsid w:val="004C6B8E"/>
    <w:rsid w:val="004D214D"/>
    <w:rsid w:val="0050030F"/>
    <w:rsid w:val="00523B0B"/>
    <w:rsid w:val="005317F2"/>
    <w:rsid w:val="0055288D"/>
    <w:rsid w:val="0056326E"/>
    <w:rsid w:val="00572E30"/>
    <w:rsid w:val="005A2907"/>
    <w:rsid w:val="005A5CA6"/>
    <w:rsid w:val="005E46AB"/>
    <w:rsid w:val="005F77FF"/>
    <w:rsid w:val="00617DFC"/>
    <w:rsid w:val="0067772E"/>
    <w:rsid w:val="0068336B"/>
    <w:rsid w:val="0068677B"/>
    <w:rsid w:val="006A2828"/>
    <w:rsid w:val="006C073D"/>
    <w:rsid w:val="006D3400"/>
    <w:rsid w:val="006E778B"/>
    <w:rsid w:val="006F0AEB"/>
    <w:rsid w:val="006F7700"/>
    <w:rsid w:val="0071382F"/>
    <w:rsid w:val="007147BD"/>
    <w:rsid w:val="00732951"/>
    <w:rsid w:val="00751A60"/>
    <w:rsid w:val="007659CB"/>
    <w:rsid w:val="00775C9E"/>
    <w:rsid w:val="00832259"/>
    <w:rsid w:val="0086182B"/>
    <w:rsid w:val="00862DAF"/>
    <w:rsid w:val="00871097"/>
    <w:rsid w:val="008717A2"/>
    <w:rsid w:val="00891B1B"/>
    <w:rsid w:val="00891B8D"/>
    <w:rsid w:val="008B54E2"/>
    <w:rsid w:val="008B5989"/>
    <w:rsid w:val="008C425A"/>
    <w:rsid w:val="008C4C40"/>
    <w:rsid w:val="008D0421"/>
    <w:rsid w:val="008E4C39"/>
    <w:rsid w:val="008E715D"/>
    <w:rsid w:val="008F01D6"/>
    <w:rsid w:val="008F6EA4"/>
    <w:rsid w:val="00917B8E"/>
    <w:rsid w:val="00924662"/>
    <w:rsid w:val="0092725C"/>
    <w:rsid w:val="00935F31"/>
    <w:rsid w:val="00945CFB"/>
    <w:rsid w:val="009708AC"/>
    <w:rsid w:val="00970CCC"/>
    <w:rsid w:val="009F600F"/>
    <w:rsid w:val="009F7081"/>
    <w:rsid w:val="00A160F6"/>
    <w:rsid w:val="00A41B67"/>
    <w:rsid w:val="00AB0235"/>
    <w:rsid w:val="00AB2E9C"/>
    <w:rsid w:val="00AD6CB4"/>
    <w:rsid w:val="00B040A4"/>
    <w:rsid w:val="00B05354"/>
    <w:rsid w:val="00B12035"/>
    <w:rsid w:val="00B20B56"/>
    <w:rsid w:val="00B22987"/>
    <w:rsid w:val="00B24FE6"/>
    <w:rsid w:val="00B41E53"/>
    <w:rsid w:val="00B85DF6"/>
    <w:rsid w:val="00B94B10"/>
    <w:rsid w:val="00BB2864"/>
    <w:rsid w:val="00BE5E8C"/>
    <w:rsid w:val="00BF3A02"/>
    <w:rsid w:val="00C26827"/>
    <w:rsid w:val="00C30049"/>
    <w:rsid w:val="00C4043D"/>
    <w:rsid w:val="00C543CF"/>
    <w:rsid w:val="00C616D3"/>
    <w:rsid w:val="00C73CDA"/>
    <w:rsid w:val="00CC02A2"/>
    <w:rsid w:val="00CE56C4"/>
    <w:rsid w:val="00D50650"/>
    <w:rsid w:val="00D57F82"/>
    <w:rsid w:val="00DF5B19"/>
    <w:rsid w:val="00E27783"/>
    <w:rsid w:val="00E64073"/>
    <w:rsid w:val="00E77A70"/>
    <w:rsid w:val="00E83E18"/>
    <w:rsid w:val="00EA53E5"/>
    <w:rsid w:val="00EC23D2"/>
    <w:rsid w:val="00EC77B9"/>
    <w:rsid w:val="00EE3117"/>
    <w:rsid w:val="00EF471E"/>
    <w:rsid w:val="00F055AC"/>
    <w:rsid w:val="00F0778B"/>
    <w:rsid w:val="00F100FD"/>
    <w:rsid w:val="00F30AE1"/>
    <w:rsid w:val="00F37450"/>
    <w:rsid w:val="00F437B5"/>
    <w:rsid w:val="00F61DDC"/>
    <w:rsid w:val="00F63007"/>
    <w:rsid w:val="00F842D5"/>
    <w:rsid w:val="00FA03C9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DA4AAE-7342-44D6-9FDA-F8002993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20-03-22T01:20:00Z</cp:lastPrinted>
  <dcterms:created xsi:type="dcterms:W3CDTF">2020-03-29T09:34:00Z</dcterms:created>
  <dcterms:modified xsi:type="dcterms:W3CDTF">2020-03-29T09:34:00Z</dcterms:modified>
</cp:coreProperties>
</file>